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CF" w:rsidRDefault="00E234CF" w:rsidP="00E234C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</w:rPr>
        <w:t>2020 Indexed Tax Brackets</w:t>
      </w:r>
    </w:p>
    <w:p w:rsidR="00E234CF" w:rsidRPr="00461EE5" w:rsidRDefault="00E234CF" w:rsidP="00E234CF">
      <w:pPr>
        <w:pStyle w:val="BodyText"/>
        <w:ind w:right="-720"/>
        <w:rPr>
          <w:rFonts w:ascii="Arial" w:hAnsi="Arial" w:cs="Arial"/>
          <w:sz w:val="22"/>
        </w:rPr>
      </w:pPr>
    </w:p>
    <w:p w:rsidR="00E234CF" w:rsidRPr="00461EE5" w:rsidRDefault="00E234CF" w:rsidP="00E234CF">
      <w:pPr>
        <w:pStyle w:val="BodyText"/>
        <w:ind w:right="-720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The new indexed tax tables are based on the following brackets: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456"/>
      </w:tblGrid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At Least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But Not More Than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Tax Rate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0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4,</w:t>
            </w:r>
            <w:r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  <w:r w:rsidRPr="00461EE5">
              <w:rPr>
                <w:rFonts w:ascii="Arial" w:hAnsi="Arial" w:cs="Arial"/>
                <w:sz w:val="22"/>
                <w:szCs w:val="21"/>
              </w:rPr>
              <w:t>%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4,700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9,1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2.0% minus $93.98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>
              <w:rPr>
                <w:rFonts w:ascii="Arial" w:hAnsi="Arial" w:cs="Arial"/>
                <w:sz w:val="22"/>
                <w:szCs w:val="21"/>
              </w:rPr>
              <w:t>9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1</w:t>
            </w:r>
            <w:r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>
              <w:rPr>
                <w:rFonts w:ascii="Arial" w:hAnsi="Arial" w:cs="Arial"/>
                <w:sz w:val="22"/>
                <w:szCs w:val="21"/>
              </w:rPr>
              <w:t>8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3.0% minus $185.97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1</w:t>
            </w:r>
            <w:r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>
              <w:rPr>
                <w:rFonts w:ascii="Arial" w:hAnsi="Arial" w:cs="Arial"/>
                <w:sz w:val="22"/>
                <w:szCs w:val="21"/>
              </w:rPr>
              <w:t>9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22,899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3.4</w:t>
            </w:r>
            <w:r w:rsidRPr="00461EE5">
              <w:rPr>
                <w:rFonts w:ascii="Arial" w:hAnsi="Arial" w:cs="Arial"/>
                <w:sz w:val="22"/>
                <w:szCs w:val="21"/>
              </w:rPr>
              <w:t>% minus $</w:t>
            </w:r>
            <w:r>
              <w:rPr>
                <w:rFonts w:ascii="Arial" w:hAnsi="Arial" w:cs="Arial"/>
                <w:sz w:val="22"/>
                <w:szCs w:val="21"/>
              </w:rPr>
              <w:t>241.57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22,900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3</w:t>
            </w:r>
            <w:r>
              <w:rPr>
                <w:rFonts w:ascii="Arial" w:hAnsi="Arial" w:cs="Arial"/>
                <w:sz w:val="22"/>
                <w:szCs w:val="21"/>
              </w:rPr>
              <w:t>8,499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5.0% minus $427.71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3</w:t>
            </w:r>
            <w:r>
              <w:rPr>
                <w:rFonts w:ascii="Arial" w:hAnsi="Arial" w:cs="Arial"/>
                <w:sz w:val="22"/>
                <w:szCs w:val="21"/>
              </w:rPr>
              <w:t>8,500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>
              <w:rPr>
                <w:rFonts w:ascii="Arial" w:hAnsi="Arial" w:cs="Arial"/>
                <w:sz w:val="22"/>
                <w:szCs w:val="21"/>
              </w:rPr>
              <w:t>82,000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5.9</w:t>
            </w:r>
            <w:r w:rsidRPr="00461EE5">
              <w:rPr>
                <w:rFonts w:ascii="Arial" w:hAnsi="Arial" w:cs="Arial"/>
                <w:sz w:val="22"/>
                <w:szCs w:val="21"/>
              </w:rPr>
              <w:t>% minus $</w:t>
            </w:r>
            <w:r>
              <w:rPr>
                <w:rFonts w:ascii="Arial" w:hAnsi="Arial" w:cs="Arial"/>
                <w:sz w:val="22"/>
                <w:szCs w:val="21"/>
              </w:rPr>
              <w:t>774.20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>
              <w:rPr>
                <w:rFonts w:ascii="Arial" w:hAnsi="Arial" w:cs="Arial"/>
                <w:sz w:val="22"/>
                <w:szCs w:val="21"/>
              </w:rPr>
              <w:t>82,001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3,000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6% minus $1,255.70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3,001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>
              <w:rPr>
                <w:rFonts w:ascii="Arial" w:hAnsi="Arial" w:cs="Arial"/>
                <w:sz w:val="22"/>
                <w:szCs w:val="21"/>
              </w:rPr>
              <w:t>84,000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</w:t>
            </w:r>
            <w:r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% minus $1,</w:t>
            </w:r>
            <w:r>
              <w:rPr>
                <w:rFonts w:ascii="Arial" w:hAnsi="Arial" w:cs="Arial"/>
                <w:sz w:val="22"/>
                <w:szCs w:val="21"/>
              </w:rPr>
              <w:t>155.70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4,001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>
              <w:rPr>
                <w:rFonts w:ascii="Arial" w:hAnsi="Arial" w:cs="Arial"/>
                <w:sz w:val="22"/>
                <w:szCs w:val="21"/>
              </w:rPr>
              <w:t>5,300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6% minus $1,055.70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>
              <w:rPr>
                <w:rFonts w:ascii="Arial" w:hAnsi="Arial" w:cs="Arial"/>
                <w:sz w:val="22"/>
                <w:szCs w:val="21"/>
              </w:rPr>
              <w:t>5,301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6,400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6% minus $955.70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>
              <w:rPr>
                <w:rFonts w:ascii="Arial" w:hAnsi="Arial" w:cs="Arial"/>
                <w:sz w:val="22"/>
                <w:szCs w:val="21"/>
              </w:rPr>
              <w:t>86,401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>
              <w:rPr>
                <w:rFonts w:ascii="Arial" w:hAnsi="Arial" w:cs="Arial"/>
                <w:sz w:val="22"/>
                <w:szCs w:val="21"/>
              </w:rPr>
              <w:t>7,500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6% minus $855.70</w:t>
            </w:r>
          </w:p>
        </w:tc>
      </w:tr>
      <w:tr w:rsidR="00E234CF" w:rsidRPr="00461EE5" w:rsidTr="00033014">
        <w:trPr>
          <w:trHeight w:val="432"/>
        </w:trPr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>
              <w:rPr>
                <w:rFonts w:ascii="Arial" w:hAnsi="Arial" w:cs="Arial"/>
                <w:sz w:val="22"/>
                <w:szCs w:val="21"/>
              </w:rPr>
              <w:t>7,501</w:t>
            </w:r>
          </w:p>
        </w:tc>
        <w:tc>
          <w:tcPr>
            <w:tcW w:w="3024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and above</w:t>
            </w:r>
          </w:p>
        </w:tc>
        <w:tc>
          <w:tcPr>
            <w:tcW w:w="3456" w:type="dxa"/>
            <w:vAlign w:val="center"/>
          </w:tcPr>
          <w:p w:rsidR="00E234CF" w:rsidRPr="00461EE5" w:rsidRDefault="00E234CF" w:rsidP="00033014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</w:t>
            </w:r>
            <w:r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% minus $</w:t>
            </w:r>
            <w:r>
              <w:rPr>
                <w:rFonts w:ascii="Arial" w:hAnsi="Arial" w:cs="Arial"/>
                <w:sz w:val="22"/>
                <w:szCs w:val="21"/>
              </w:rPr>
              <w:t>815.70</w:t>
            </w:r>
          </w:p>
        </w:tc>
      </w:tr>
    </w:tbl>
    <w:p w:rsidR="00E234CF" w:rsidRPr="00461EE5" w:rsidRDefault="00E234CF" w:rsidP="00E234CF">
      <w:pPr>
        <w:pStyle w:val="BodyText"/>
        <w:rPr>
          <w:rFonts w:ascii="Arial" w:hAnsi="Arial" w:cs="Arial"/>
          <w:sz w:val="20"/>
          <w:szCs w:val="21"/>
        </w:rPr>
      </w:pPr>
    </w:p>
    <w:p w:rsidR="00E234CF" w:rsidRPr="00461EE5" w:rsidRDefault="00E234CF" w:rsidP="00E234CF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 xml:space="preserve">If you use a formula to calculate Arkansas income tax, the results </w:t>
      </w:r>
      <w:r w:rsidRPr="00461EE5">
        <w:rPr>
          <w:rFonts w:ascii="Arial" w:hAnsi="Arial" w:cs="Arial"/>
          <w:b/>
          <w:sz w:val="22"/>
          <w:szCs w:val="21"/>
        </w:rPr>
        <w:t>must</w:t>
      </w:r>
      <w:r w:rsidRPr="00461EE5">
        <w:rPr>
          <w:rFonts w:ascii="Arial" w:hAnsi="Arial" w:cs="Arial"/>
          <w:sz w:val="22"/>
          <w:szCs w:val="21"/>
        </w:rPr>
        <w:t xml:space="preserve"> match the table exactly. The calculations in the table are made at the midpoint of each income level.</w:t>
      </w:r>
    </w:p>
    <w:p w:rsidR="00E234CF" w:rsidRPr="00461EE5" w:rsidRDefault="00E234CF" w:rsidP="00E234CF">
      <w:pPr>
        <w:pStyle w:val="BodyText"/>
        <w:rPr>
          <w:rFonts w:ascii="Arial" w:hAnsi="Arial" w:cs="Arial"/>
          <w:b/>
          <w:sz w:val="20"/>
          <w:szCs w:val="21"/>
        </w:rPr>
      </w:pPr>
    </w:p>
    <w:p w:rsidR="00E234CF" w:rsidRPr="00461EE5" w:rsidRDefault="00E234CF" w:rsidP="00E234CF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EXAMPLE 1: For income level $75,900 to $76,000.</w:t>
      </w:r>
    </w:p>
    <w:p w:rsidR="00E234CF" w:rsidRPr="00461EE5" w:rsidRDefault="00E234CF" w:rsidP="00E234CF">
      <w:pPr>
        <w:pStyle w:val="BodyText"/>
        <w:rPr>
          <w:rFonts w:ascii="Arial" w:hAnsi="Arial" w:cs="Arial"/>
          <w:sz w:val="22"/>
          <w:szCs w:val="21"/>
        </w:rPr>
      </w:pPr>
    </w:p>
    <w:p w:rsidR="00E234CF" w:rsidRPr="00461EE5" w:rsidRDefault="00E234CF" w:rsidP="00E234CF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>($75,900+$76,000)/2=$75,950 x .0</w:t>
      </w:r>
      <w:r>
        <w:rPr>
          <w:rFonts w:ascii="Arial" w:hAnsi="Arial" w:cs="Arial"/>
          <w:sz w:val="22"/>
          <w:szCs w:val="21"/>
        </w:rPr>
        <w:t>59</w:t>
      </w:r>
      <w:r w:rsidRPr="00461EE5">
        <w:rPr>
          <w:rFonts w:ascii="Arial" w:hAnsi="Arial" w:cs="Arial"/>
          <w:sz w:val="22"/>
          <w:szCs w:val="21"/>
        </w:rPr>
        <w:t xml:space="preserve"> = </w:t>
      </w:r>
      <w:r>
        <w:rPr>
          <w:rFonts w:ascii="Arial" w:hAnsi="Arial" w:cs="Arial"/>
          <w:sz w:val="22"/>
          <w:szCs w:val="21"/>
        </w:rPr>
        <w:t>$4,481.05 - $774.20</w:t>
      </w:r>
      <w:r w:rsidRPr="00461EE5">
        <w:rPr>
          <w:rFonts w:ascii="Arial" w:hAnsi="Arial" w:cs="Arial"/>
          <w:sz w:val="22"/>
          <w:szCs w:val="21"/>
        </w:rPr>
        <w:t xml:space="preserve"> = $3,</w:t>
      </w:r>
      <w:r>
        <w:rPr>
          <w:rFonts w:ascii="Arial" w:hAnsi="Arial" w:cs="Arial"/>
          <w:sz w:val="22"/>
          <w:szCs w:val="21"/>
        </w:rPr>
        <w:t xml:space="preserve">706.85 </w:t>
      </w:r>
      <w:r w:rsidRPr="00461EE5">
        <w:rPr>
          <w:rFonts w:ascii="Arial" w:hAnsi="Arial" w:cs="Arial"/>
          <w:sz w:val="22"/>
          <w:szCs w:val="21"/>
        </w:rPr>
        <w:t xml:space="preserve">rounded to </w:t>
      </w:r>
      <w:r w:rsidRPr="00461EE5">
        <w:rPr>
          <w:rFonts w:ascii="Arial" w:hAnsi="Arial" w:cs="Arial"/>
          <w:sz w:val="22"/>
          <w:szCs w:val="21"/>
          <w:u w:val="single"/>
        </w:rPr>
        <w:t>$3,</w:t>
      </w:r>
      <w:r>
        <w:rPr>
          <w:rFonts w:ascii="Arial" w:hAnsi="Arial" w:cs="Arial"/>
          <w:sz w:val="22"/>
          <w:szCs w:val="21"/>
          <w:u w:val="single"/>
        </w:rPr>
        <w:t>707</w:t>
      </w:r>
      <w:r w:rsidRPr="00461EE5">
        <w:rPr>
          <w:rFonts w:ascii="Arial" w:hAnsi="Arial" w:cs="Arial"/>
          <w:sz w:val="22"/>
          <w:szCs w:val="21"/>
          <w:u w:val="single"/>
        </w:rPr>
        <w:t>.00</w:t>
      </w:r>
    </w:p>
    <w:p w:rsidR="00E234CF" w:rsidRPr="00461EE5" w:rsidRDefault="00E234CF" w:rsidP="00E234CF">
      <w:pPr>
        <w:pStyle w:val="BodyText"/>
        <w:rPr>
          <w:rFonts w:ascii="Arial" w:hAnsi="Arial" w:cs="Arial"/>
          <w:sz w:val="22"/>
          <w:szCs w:val="21"/>
        </w:rPr>
      </w:pPr>
    </w:p>
    <w:p w:rsidR="00E234CF" w:rsidRPr="00461EE5" w:rsidRDefault="00E234CF" w:rsidP="00E234CF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 xml:space="preserve">Tax from table: </w:t>
      </w:r>
      <w:r w:rsidRPr="00461EE5">
        <w:rPr>
          <w:rFonts w:ascii="Arial" w:hAnsi="Arial" w:cs="Arial"/>
          <w:sz w:val="22"/>
          <w:szCs w:val="21"/>
          <w:u w:val="single"/>
        </w:rPr>
        <w:t>$3,</w:t>
      </w:r>
      <w:r>
        <w:rPr>
          <w:rFonts w:ascii="Arial" w:hAnsi="Arial" w:cs="Arial"/>
          <w:sz w:val="22"/>
          <w:szCs w:val="21"/>
          <w:u w:val="single"/>
        </w:rPr>
        <w:t>707</w:t>
      </w:r>
      <w:r w:rsidRPr="00461EE5">
        <w:rPr>
          <w:rFonts w:ascii="Arial" w:hAnsi="Arial" w:cs="Arial"/>
          <w:sz w:val="22"/>
          <w:szCs w:val="21"/>
          <w:u w:val="single"/>
        </w:rPr>
        <w:t>.00</w:t>
      </w:r>
    </w:p>
    <w:p w:rsidR="00E234CF" w:rsidRPr="00461EE5" w:rsidRDefault="00E234CF" w:rsidP="00E234CF">
      <w:pPr>
        <w:pStyle w:val="BodyText"/>
        <w:rPr>
          <w:rFonts w:ascii="Arial" w:hAnsi="Arial" w:cs="Arial"/>
          <w:sz w:val="22"/>
          <w:szCs w:val="21"/>
        </w:rPr>
      </w:pPr>
    </w:p>
    <w:p w:rsidR="00E234CF" w:rsidRPr="00461EE5" w:rsidRDefault="00E234CF" w:rsidP="00E234CF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EXAMPLE 2: For income level $14,800 to $14,900.</w:t>
      </w:r>
    </w:p>
    <w:p w:rsidR="00E234CF" w:rsidRPr="00461EE5" w:rsidRDefault="00E234CF" w:rsidP="00E234CF">
      <w:pPr>
        <w:pStyle w:val="BodyText"/>
        <w:rPr>
          <w:rFonts w:ascii="Arial" w:hAnsi="Arial" w:cs="Arial"/>
          <w:sz w:val="22"/>
          <w:szCs w:val="21"/>
        </w:rPr>
      </w:pPr>
    </w:p>
    <w:p w:rsidR="00E234CF" w:rsidRPr="00461EE5" w:rsidRDefault="00E234CF" w:rsidP="00E234CF">
      <w:pPr>
        <w:pStyle w:val="BodyText"/>
        <w:ind w:right="-720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($14,800 + $14,900)/2=$14,850 x .0</w:t>
      </w:r>
      <w:r>
        <w:rPr>
          <w:rFonts w:ascii="Arial" w:hAnsi="Arial" w:cs="Arial"/>
          <w:sz w:val="22"/>
          <w:szCs w:val="21"/>
        </w:rPr>
        <w:t>3</w:t>
      </w:r>
      <w:r w:rsidRPr="00461EE5">
        <w:rPr>
          <w:rFonts w:ascii="Arial" w:hAnsi="Arial" w:cs="Arial"/>
          <w:sz w:val="22"/>
          <w:szCs w:val="21"/>
        </w:rPr>
        <w:t>4 = $</w:t>
      </w:r>
      <w:r>
        <w:rPr>
          <w:rFonts w:ascii="Arial" w:hAnsi="Arial" w:cs="Arial"/>
          <w:sz w:val="22"/>
          <w:szCs w:val="21"/>
        </w:rPr>
        <w:t>504.90</w:t>
      </w:r>
      <w:r w:rsidRPr="00461EE5">
        <w:rPr>
          <w:rFonts w:ascii="Arial" w:hAnsi="Arial" w:cs="Arial"/>
          <w:sz w:val="22"/>
          <w:szCs w:val="21"/>
        </w:rPr>
        <w:t xml:space="preserve"> – $</w:t>
      </w:r>
      <w:r>
        <w:rPr>
          <w:rFonts w:ascii="Arial" w:hAnsi="Arial" w:cs="Arial"/>
          <w:sz w:val="22"/>
          <w:szCs w:val="21"/>
        </w:rPr>
        <w:t>241.57</w:t>
      </w:r>
      <w:r w:rsidRPr="00461EE5">
        <w:rPr>
          <w:rFonts w:ascii="Arial" w:hAnsi="Arial" w:cs="Arial"/>
          <w:sz w:val="22"/>
          <w:szCs w:val="21"/>
        </w:rPr>
        <w:t xml:space="preserve"> = $</w:t>
      </w:r>
      <w:r>
        <w:rPr>
          <w:rFonts w:ascii="Arial" w:hAnsi="Arial" w:cs="Arial"/>
          <w:sz w:val="22"/>
          <w:szCs w:val="21"/>
        </w:rPr>
        <w:t>263.33</w:t>
      </w:r>
      <w:r w:rsidRPr="00461EE5">
        <w:rPr>
          <w:rFonts w:ascii="Arial" w:hAnsi="Arial" w:cs="Arial"/>
          <w:sz w:val="22"/>
          <w:szCs w:val="21"/>
        </w:rPr>
        <w:t xml:space="preserve"> rounded to </w:t>
      </w:r>
      <w:r w:rsidRPr="00461EE5">
        <w:rPr>
          <w:rFonts w:ascii="Arial" w:hAnsi="Arial" w:cs="Arial"/>
          <w:sz w:val="22"/>
          <w:szCs w:val="21"/>
          <w:u w:val="single"/>
        </w:rPr>
        <w:t>$</w:t>
      </w:r>
      <w:r>
        <w:rPr>
          <w:rFonts w:ascii="Arial" w:hAnsi="Arial" w:cs="Arial"/>
          <w:sz w:val="22"/>
          <w:szCs w:val="21"/>
          <w:u w:val="single"/>
        </w:rPr>
        <w:t>263.00</w:t>
      </w:r>
    </w:p>
    <w:p w:rsidR="00E234CF" w:rsidRPr="00461EE5" w:rsidRDefault="00E234CF" w:rsidP="00E234CF">
      <w:pPr>
        <w:pStyle w:val="BodyText"/>
        <w:ind w:right="-720"/>
        <w:rPr>
          <w:rFonts w:ascii="Arial" w:hAnsi="Arial" w:cs="Arial"/>
          <w:sz w:val="22"/>
          <w:szCs w:val="21"/>
        </w:rPr>
      </w:pPr>
    </w:p>
    <w:p w:rsidR="00E234CF" w:rsidRPr="00461EE5" w:rsidRDefault="00E234CF" w:rsidP="00E234CF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 xml:space="preserve">Tax from table: </w:t>
      </w:r>
      <w:r w:rsidRPr="00461EE5">
        <w:rPr>
          <w:rFonts w:ascii="Arial" w:hAnsi="Arial" w:cs="Arial"/>
          <w:sz w:val="22"/>
          <w:szCs w:val="21"/>
          <w:u w:val="single"/>
        </w:rPr>
        <w:t>$</w:t>
      </w:r>
      <w:r>
        <w:rPr>
          <w:rFonts w:ascii="Arial" w:hAnsi="Arial" w:cs="Arial"/>
          <w:sz w:val="22"/>
          <w:szCs w:val="21"/>
          <w:u w:val="single"/>
        </w:rPr>
        <w:t>263.00</w:t>
      </w:r>
    </w:p>
    <w:p w:rsidR="009A4FF7" w:rsidRDefault="009A4FF7" w:rsidP="009A4FF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A4FF7" w:rsidRDefault="009A4FF7" w:rsidP="009A4FF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02D14" w:rsidRPr="00702D14" w:rsidRDefault="005C46C3" w:rsidP="002E2037">
      <w:pPr>
        <w:jc w:val="both"/>
        <w:rPr>
          <w:szCs w:val="24"/>
        </w:rPr>
      </w:pPr>
      <w:r w:rsidRPr="00846A40">
        <w:rPr>
          <w:rFonts w:ascii="Times New Roman" w:hAnsi="Times New Roman"/>
          <w:szCs w:val="24"/>
        </w:rPr>
        <w:tab/>
      </w:r>
      <w:r w:rsidRPr="00846A40">
        <w:rPr>
          <w:rFonts w:ascii="Times New Roman" w:hAnsi="Times New Roman"/>
          <w:szCs w:val="24"/>
        </w:rPr>
        <w:tab/>
      </w:r>
      <w:r w:rsidRPr="00846A40">
        <w:rPr>
          <w:rFonts w:ascii="Times New Roman" w:hAnsi="Times New Roman"/>
          <w:szCs w:val="24"/>
        </w:rPr>
        <w:tab/>
      </w:r>
      <w:r w:rsidRPr="00846A40">
        <w:rPr>
          <w:rFonts w:ascii="Times New Roman" w:hAnsi="Times New Roman"/>
          <w:szCs w:val="24"/>
        </w:rPr>
        <w:tab/>
      </w:r>
      <w:r w:rsidRPr="00846A40">
        <w:rPr>
          <w:rFonts w:ascii="Times New Roman" w:hAnsi="Times New Roman"/>
          <w:szCs w:val="24"/>
        </w:rPr>
        <w:tab/>
      </w:r>
      <w:r w:rsidR="00702D14" w:rsidRPr="00702D14">
        <w:rPr>
          <w:szCs w:val="24"/>
        </w:rPr>
        <w:t xml:space="preserve"> </w:t>
      </w:r>
    </w:p>
    <w:sectPr w:rsidR="00702D14" w:rsidRPr="00702D14" w:rsidSect="00A04DCF"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80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14" w:rsidRDefault="00033014">
      <w:r>
        <w:separator/>
      </w:r>
    </w:p>
  </w:endnote>
  <w:endnote w:type="continuationSeparator" w:id="0">
    <w:p w:rsidR="00033014" w:rsidRDefault="0003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Paramou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07" w:rsidRDefault="00F21A07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07" w:rsidRDefault="00F21A07">
    <w:pPr>
      <w:pStyle w:val="Footer"/>
      <w:jc w:val="center"/>
    </w:pPr>
  </w:p>
  <w:p w:rsidR="00F21A07" w:rsidRDefault="00F21A07">
    <w:pPr>
      <w:pStyle w:val="Footer"/>
      <w:jc w:val="center"/>
    </w:pPr>
  </w:p>
  <w:p w:rsidR="00F21A07" w:rsidRDefault="00F21A07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14" w:rsidRDefault="00033014">
      <w:r>
        <w:separator/>
      </w:r>
    </w:p>
  </w:footnote>
  <w:footnote w:type="continuationSeparator" w:id="0">
    <w:p w:rsidR="00033014" w:rsidRDefault="00033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638"/>
      <w:gridCol w:w="4320"/>
      <w:gridCol w:w="4410"/>
    </w:tblGrid>
    <w:tr w:rsidR="00F21A07" w:rsidTr="00242D30">
      <w:trPr>
        <w:trHeight w:val="1520"/>
      </w:trPr>
      <w:tc>
        <w:tcPr>
          <w:tcW w:w="1638" w:type="dxa"/>
        </w:tcPr>
        <w:p w:rsidR="00F21A07" w:rsidRDefault="004E425F" w:rsidP="00242D30">
          <w:pPr>
            <w:pStyle w:val="Header"/>
            <w:tabs>
              <w:tab w:val="clear" w:pos="8640"/>
              <w:tab w:val="right" w:pos="11610"/>
            </w:tabs>
          </w:pPr>
          <w:r w:rsidRPr="00D12651">
            <w:rPr>
              <w:noProof/>
            </w:rPr>
            <w:drawing>
              <wp:inline distT="0" distB="0" distL="0" distR="0">
                <wp:extent cx="899160" cy="8991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:rsidR="00F21A07" w:rsidRPr="00242D30" w:rsidRDefault="00F21A07" w:rsidP="00242D30">
          <w:pPr>
            <w:pStyle w:val="Header"/>
            <w:tabs>
              <w:tab w:val="clear" w:pos="8640"/>
              <w:tab w:val="right" w:pos="11610"/>
            </w:tabs>
            <w:spacing w:before="100"/>
            <w:jc w:val="both"/>
            <w:rPr>
              <w:b/>
              <w:sz w:val="22"/>
            </w:rPr>
          </w:pPr>
          <w:r w:rsidRPr="00242D30">
            <w:rPr>
              <w:b/>
              <w:sz w:val="22"/>
            </w:rPr>
            <w:t xml:space="preserve">STATE OF </w:t>
          </w:r>
          <w:smartTag w:uri="urn:schemas-microsoft-com:office:smarttags" w:element="State">
            <w:smartTag w:uri="urn:schemas-microsoft-com:office:smarttags" w:element="place">
              <w:r w:rsidRPr="00242D30">
                <w:rPr>
                  <w:b/>
                  <w:sz w:val="22"/>
                </w:rPr>
                <w:t>ARKANSAS</w:t>
              </w:r>
            </w:smartTag>
          </w:smartTag>
        </w:p>
        <w:p w:rsidR="00F21A07" w:rsidRPr="00242D30" w:rsidRDefault="00F21A07" w:rsidP="00242D30">
          <w:pPr>
            <w:pStyle w:val="Header"/>
            <w:tabs>
              <w:tab w:val="clear" w:pos="8640"/>
              <w:tab w:val="right" w:pos="11610"/>
            </w:tabs>
            <w:jc w:val="both"/>
            <w:rPr>
              <w:b/>
              <w:sz w:val="36"/>
              <w:szCs w:val="36"/>
            </w:rPr>
          </w:pPr>
          <w:r w:rsidRPr="00242D30">
            <w:rPr>
              <w:b/>
              <w:sz w:val="36"/>
              <w:szCs w:val="36"/>
            </w:rPr>
            <w:t>Department of Finance</w:t>
          </w:r>
        </w:p>
        <w:p w:rsidR="00F21A07" w:rsidRDefault="00F21A07" w:rsidP="00242D30">
          <w:pPr>
            <w:pStyle w:val="Header"/>
            <w:tabs>
              <w:tab w:val="clear" w:pos="8640"/>
              <w:tab w:val="right" w:pos="11610"/>
            </w:tabs>
            <w:jc w:val="both"/>
          </w:pPr>
          <w:r w:rsidRPr="00242D30">
            <w:rPr>
              <w:b/>
              <w:sz w:val="36"/>
              <w:szCs w:val="36"/>
            </w:rPr>
            <w:t>and Administration</w:t>
          </w:r>
        </w:p>
        <w:p w:rsidR="00F21A07" w:rsidRPr="003A33B8" w:rsidRDefault="00F21A07" w:rsidP="00242D30">
          <w:pPr>
            <w:jc w:val="both"/>
          </w:pPr>
        </w:p>
        <w:p w:rsidR="00F21A07" w:rsidRPr="00242D30" w:rsidRDefault="00F21A07" w:rsidP="00242D30">
          <w:pPr>
            <w:tabs>
              <w:tab w:val="left" w:pos="3732"/>
            </w:tabs>
            <w:jc w:val="both"/>
            <w:rPr>
              <w:sz w:val="18"/>
              <w:szCs w:val="18"/>
            </w:rPr>
          </w:pPr>
          <w:r>
            <w:tab/>
          </w:r>
        </w:p>
      </w:tc>
      <w:tc>
        <w:tcPr>
          <w:tcW w:w="4410" w:type="dxa"/>
        </w:tcPr>
        <w:p w:rsidR="00F21A07" w:rsidRPr="003F7ECA" w:rsidRDefault="00E110A7" w:rsidP="00242D30">
          <w:pPr>
            <w:pStyle w:val="Heading1"/>
            <w:tabs>
              <w:tab w:val="clear" w:pos="1530"/>
              <w:tab w:val="left" w:pos="0"/>
              <w:tab w:val="right" w:pos="8640"/>
            </w:tabs>
            <w:spacing w:line="200" w:lineRule="exact"/>
            <w:rPr>
              <w:rFonts w:ascii="Times" w:hAnsi="Times"/>
              <w:i w:val="0"/>
              <w:sz w:val="22"/>
              <w:szCs w:val="22"/>
            </w:rPr>
          </w:pPr>
          <w:r w:rsidRPr="003F7ECA">
            <w:rPr>
              <w:rFonts w:ascii="Times" w:hAnsi="Times"/>
              <w:i w:val="0"/>
              <w:sz w:val="22"/>
              <w:szCs w:val="22"/>
            </w:rPr>
            <w:t>REVENUE DIVISION</w:t>
          </w:r>
        </w:p>
        <w:p w:rsidR="00E234CF" w:rsidRPr="00E110A7" w:rsidRDefault="00E234CF" w:rsidP="00E110A7">
          <w:pPr>
            <w:pStyle w:val="Heading1"/>
            <w:tabs>
              <w:tab w:val="clear" w:pos="1530"/>
              <w:tab w:val="left" w:pos="0"/>
              <w:tab w:val="right" w:pos="8640"/>
            </w:tabs>
            <w:spacing w:line="200" w:lineRule="exact"/>
            <w:rPr>
              <w:rFonts w:ascii="Times" w:hAnsi="Times"/>
              <w:i w:val="0"/>
              <w:sz w:val="24"/>
              <w:szCs w:val="24"/>
            </w:rPr>
          </w:pPr>
          <w:r w:rsidRPr="00E110A7">
            <w:rPr>
              <w:rFonts w:ascii="Times" w:hAnsi="Times"/>
              <w:i w:val="0"/>
              <w:sz w:val="24"/>
              <w:szCs w:val="24"/>
            </w:rPr>
            <w:t xml:space="preserve">                              Individual Income Tax</w:t>
          </w:r>
        </w:p>
        <w:p w:rsidR="00E110A7" w:rsidRDefault="00E110A7" w:rsidP="00242D30">
          <w:pPr>
            <w:tabs>
              <w:tab w:val="right" w:pos="8640"/>
            </w:tabs>
            <w:spacing w:line="200" w:lineRule="exact"/>
            <w:jc w:val="right"/>
            <w:rPr>
              <w:sz w:val="18"/>
            </w:rPr>
          </w:pPr>
          <w:r>
            <w:rPr>
              <w:sz w:val="18"/>
            </w:rPr>
            <w:t>Ledbetter Building, Room 2300</w:t>
          </w:r>
        </w:p>
        <w:p w:rsidR="00E110A7" w:rsidRDefault="00E110A7" w:rsidP="00242D30">
          <w:pPr>
            <w:tabs>
              <w:tab w:val="right" w:pos="8640"/>
            </w:tabs>
            <w:spacing w:line="200" w:lineRule="exact"/>
            <w:jc w:val="right"/>
            <w:rPr>
              <w:sz w:val="18"/>
            </w:rPr>
          </w:pPr>
          <w:r>
            <w:rPr>
              <w:sz w:val="18"/>
            </w:rPr>
            <w:t>7</w:t>
          </w:r>
          <w:r>
            <w:rPr>
              <w:sz w:val="18"/>
              <w:vertAlign w:val="superscript"/>
            </w:rPr>
            <w:t>th</w:t>
          </w:r>
          <w:r>
            <w:rPr>
              <w:sz w:val="18"/>
            </w:rPr>
            <w:t xml:space="preserve"> and Wolfe Streets</w:t>
          </w:r>
        </w:p>
        <w:p w:rsidR="00F21A07" w:rsidRDefault="00321BA0" w:rsidP="00242D30">
          <w:pPr>
            <w:tabs>
              <w:tab w:val="right" w:pos="8640"/>
            </w:tabs>
            <w:spacing w:line="200" w:lineRule="exact"/>
            <w:jc w:val="right"/>
          </w:pPr>
          <w:r>
            <w:rPr>
              <w:sz w:val="18"/>
            </w:rPr>
            <w:t xml:space="preserve">Post Office Box </w:t>
          </w:r>
          <w:r w:rsidR="00E234CF">
            <w:rPr>
              <w:sz w:val="18"/>
            </w:rPr>
            <w:t>3628</w:t>
          </w:r>
        </w:p>
        <w:p w:rsidR="00F21A07" w:rsidRPr="00242D30" w:rsidRDefault="00321BA0" w:rsidP="00242D30">
          <w:pPr>
            <w:tabs>
              <w:tab w:val="left" w:pos="0"/>
              <w:tab w:val="right" w:pos="8640"/>
            </w:tabs>
            <w:spacing w:line="200" w:lineRule="exact"/>
            <w:jc w:val="right"/>
            <w:rPr>
              <w:sz w:val="18"/>
            </w:rPr>
          </w:pPr>
          <w:r>
            <w:rPr>
              <w:sz w:val="18"/>
            </w:rPr>
            <w:t>Little Rock, Arkansas 72203-</w:t>
          </w:r>
          <w:r w:rsidR="00E234CF">
            <w:rPr>
              <w:sz w:val="18"/>
            </w:rPr>
            <w:t>3628</w:t>
          </w:r>
        </w:p>
        <w:p w:rsidR="00F21A07" w:rsidRPr="00242D30" w:rsidRDefault="00F21A07" w:rsidP="00242D30">
          <w:pPr>
            <w:tabs>
              <w:tab w:val="left" w:pos="0"/>
              <w:tab w:val="right" w:pos="8640"/>
            </w:tabs>
            <w:spacing w:line="200" w:lineRule="exact"/>
            <w:jc w:val="right"/>
            <w:rPr>
              <w:b/>
              <w:sz w:val="16"/>
              <w:szCs w:val="16"/>
            </w:rPr>
          </w:pPr>
          <w:r w:rsidRPr="00242D30">
            <w:rPr>
              <w:sz w:val="18"/>
            </w:rPr>
            <w:t>Phone: (</w:t>
          </w:r>
          <w:r w:rsidR="00321BA0">
            <w:rPr>
              <w:sz w:val="18"/>
            </w:rPr>
            <w:t>501</w:t>
          </w:r>
          <w:r w:rsidRPr="00242D30">
            <w:rPr>
              <w:sz w:val="18"/>
            </w:rPr>
            <w:t xml:space="preserve">) </w:t>
          </w:r>
          <w:r w:rsidR="00321BA0">
            <w:rPr>
              <w:sz w:val="18"/>
            </w:rPr>
            <w:t>682-</w:t>
          </w:r>
          <w:r w:rsidR="00E234CF">
            <w:rPr>
              <w:sz w:val="18"/>
            </w:rPr>
            <w:t>1100</w:t>
          </w:r>
        </w:p>
        <w:p w:rsidR="00F21A07" w:rsidRPr="00242D30" w:rsidRDefault="00F21A07" w:rsidP="00242D30">
          <w:pPr>
            <w:tabs>
              <w:tab w:val="left" w:pos="0"/>
              <w:tab w:val="right" w:pos="8640"/>
            </w:tabs>
            <w:spacing w:line="200" w:lineRule="exact"/>
            <w:jc w:val="right"/>
            <w:rPr>
              <w:sz w:val="18"/>
            </w:rPr>
          </w:pPr>
          <w:r w:rsidRPr="00242D30">
            <w:rPr>
              <w:sz w:val="18"/>
            </w:rPr>
            <w:t>Fax: (</w:t>
          </w:r>
          <w:r w:rsidR="00321BA0">
            <w:rPr>
              <w:sz w:val="18"/>
            </w:rPr>
            <w:t>501</w:t>
          </w:r>
          <w:r w:rsidRPr="00242D30">
            <w:rPr>
              <w:sz w:val="18"/>
            </w:rPr>
            <w:t xml:space="preserve">) </w:t>
          </w:r>
          <w:r w:rsidR="00321BA0">
            <w:rPr>
              <w:sz w:val="18"/>
            </w:rPr>
            <w:t>682-</w:t>
          </w:r>
          <w:r w:rsidR="00E234CF">
            <w:rPr>
              <w:sz w:val="18"/>
            </w:rPr>
            <w:t>7692</w:t>
          </w:r>
        </w:p>
        <w:p w:rsidR="00F21A07" w:rsidRPr="00242D30" w:rsidRDefault="00F21A07" w:rsidP="00242D30">
          <w:pPr>
            <w:tabs>
              <w:tab w:val="left" w:pos="0"/>
              <w:tab w:val="right" w:pos="8640"/>
            </w:tabs>
            <w:spacing w:line="200" w:lineRule="exact"/>
            <w:jc w:val="right"/>
            <w:rPr>
              <w:sz w:val="16"/>
              <w:szCs w:val="16"/>
            </w:rPr>
          </w:pPr>
          <w:r w:rsidRPr="00242D30">
            <w:rPr>
              <w:sz w:val="18"/>
            </w:rPr>
            <w:t>www.</w:t>
          </w:r>
          <w:r w:rsidR="00E110A7">
            <w:rPr>
              <w:sz w:val="18"/>
            </w:rPr>
            <w:t>dfa.</w:t>
          </w:r>
          <w:r w:rsidRPr="00242D30">
            <w:rPr>
              <w:sz w:val="18"/>
            </w:rPr>
            <w:t>arkansas.gov</w:t>
          </w:r>
        </w:p>
        <w:p w:rsidR="00F21A07" w:rsidRPr="00242D30" w:rsidRDefault="00F21A07" w:rsidP="00242D30">
          <w:pPr>
            <w:tabs>
              <w:tab w:val="left" w:pos="0"/>
              <w:tab w:val="right" w:pos="8460"/>
            </w:tabs>
            <w:spacing w:line="200" w:lineRule="exact"/>
            <w:jc w:val="right"/>
            <w:rPr>
              <w:sz w:val="18"/>
            </w:rPr>
          </w:pPr>
        </w:p>
        <w:p w:rsidR="00F21A07" w:rsidRPr="00242D30" w:rsidRDefault="00F21A07" w:rsidP="00242D30">
          <w:pPr>
            <w:tabs>
              <w:tab w:val="left" w:pos="0"/>
              <w:tab w:val="right" w:pos="8460"/>
            </w:tabs>
            <w:spacing w:line="180" w:lineRule="exact"/>
            <w:jc w:val="right"/>
            <w:rPr>
              <w:sz w:val="18"/>
              <w:szCs w:val="18"/>
            </w:rPr>
          </w:pPr>
        </w:p>
      </w:tc>
    </w:tr>
  </w:tbl>
  <w:p w:rsidR="00F21A07" w:rsidRDefault="00F21A07">
    <w:pPr>
      <w:pStyle w:val="Header"/>
      <w:tabs>
        <w:tab w:val="clear" w:pos="8640"/>
        <w:tab w:val="right" w:pos="11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521"/>
    <w:multiLevelType w:val="hybridMultilevel"/>
    <w:tmpl w:val="4A8E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D0A"/>
    <w:multiLevelType w:val="hybridMultilevel"/>
    <w:tmpl w:val="A8DC6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B6F88"/>
    <w:multiLevelType w:val="hybridMultilevel"/>
    <w:tmpl w:val="D6F4F0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421C7E59"/>
    <w:multiLevelType w:val="hybridMultilevel"/>
    <w:tmpl w:val="6BB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12558"/>
    <w:multiLevelType w:val="hybridMultilevel"/>
    <w:tmpl w:val="B8A0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131078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Letterhead Directors Office  - Rita's 102500.doc"/>
    <w:docVar w:name="VTCASE" w:val="4"/>
  </w:docVars>
  <w:rsids>
    <w:rsidRoot w:val="00E26A93"/>
    <w:rsid w:val="0001211A"/>
    <w:rsid w:val="0003055C"/>
    <w:rsid w:val="00033014"/>
    <w:rsid w:val="00034041"/>
    <w:rsid w:val="00034C18"/>
    <w:rsid w:val="00040E15"/>
    <w:rsid w:val="000426C5"/>
    <w:rsid w:val="00071995"/>
    <w:rsid w:val="00084C83"/>
    <w:rsid w:val="000860DE"/>
    <w:rsid w:val="00086302"/>
    <w:rsid w:val="000A0B6F"/>
    <w:rsid w:val="000B3D05"/>
    <w:rsid w:val="000D6AA3"/>
    <w:rsid w:val="00103AE2"/>
    <w:rsid w:val="0012046D"/>
    <w:rsid w:val="00133D6B"/>
    <w:rsid w:val="0014273D"/>
    <w:rsid w:val="00146202"/>
    <w:rsid w:val="00155CB4"/>
    <w:rsid w:val="001763FB"/>
    <w:rsid w:val="00183860"/>
    <w:rsid w:val="00187BB7"/>
    <w:rsid w:val="00196325"/>
    <w:rsid w:val="001B5501"/>
    <w:rsid w:val="001B7093"/>
    <w:rsid w:val="001B7BA0"/>
    <w:rsid w:val="001C3661"/>
    <w:rsid w:val="001C4EF3"/>
    <w:rsid w:val="001D0665"/>
    <w:rsid w:val="00230000"/>
    <w:rsid w:val="00230728"/>
    <w:rsid w:val="00240C81"/>
    <w:rsid w:val="00242D30"/>
    <w:rsid w:val="00246572"/>
    <w:rsid w:val="00280552"/>
    <w:rsid w:val="00285A69"/>
    <w:rsid w:val="00290267"/>
    <w:rsid w:val="002B4624"/>
    <w:rsid w:val="002E0814"/>
    <w:rsid w:val="002E2037"/>
    <w:rsid w:val="00305B84"/>
    <w:rsid w:val="00306283"/>
    <w:rsid w:val="00310B95"/>
    <w:rsid w:val="0032165A"/>
    <w:rsid w:val="003218A1"/>
    <w:rsid w:val="00321BA0"/>
    <w:rsid w:val="003241F7"/>
    <w:rsid w:val="00326CF5"/>
    <w:rsid w:val="0034153C"/>
    <w:rsid w:val="00341C62"/>
    <w:rsid w:val="00361B29"/>
    <w:rsid w:val="00364A2D"/>
    <w:rsid w:val="00367661"/>
    <w:rsid w:val="003711CD"/>
    <w:rsid w:val="0038727E"/>
    <w:rsid w:val="003A33B8"/>
    <w:rsid w:val="003E10B2"/>
    <w:rsid w:val="003E17E3"/>
    <w:rsid w:val="003F2795"/>
    <w:rsid w:val="003F7ECA"/>
    <w:rsid w:val="004028A5"/>
    <w:rsid w:val="004214E6"/>
    <w:rsid w:val="00423478"/>
    <w:rsid w:val="00424339"/>
    <w:rsid w:val="004348C4"/>
    <w:rsid w:val="004367D8"/>
    <w:rsid w:val="00460804"/>
    <w:rsid w:val="00476BCE"/>
    <w:rsid w:val="0047737C"/>
    <w:rsid w:val="004A718C"/>
    <w:rsid w:val="004C099A"/>
    <w:rsid w:val="004C2EE9"/>
    <w:rsid w:val="004D1EF3"/>
    <w:rsid w:val="004D4D12"/>
    <w:rsid w:val="004D5F34"/>
    <w:rsid w:val="004E425F"/>
    <w:rsid w:val="004F0A40"/>
    <w:rsid w:val="004F1655"/>
    <w:rsid w:val="004F4FB1"/>
    <w:rsid w:val="00534E64"/>
    <w:rsid w:val="00560ABA"/>
    <w:rsid w:val="00593E0E"/>
    <w:rsid w:val="005B198B"/>
    <w:rsid w:val="005B6022"/>
    <w:rsid w:val="005C46C3"/>
    <w:rsid w:val="005C7694"/>
    <w:rsid w:val="005E662F"/>
    <w:rsid w:val="005F7FD2"/>
    <w:rsid w:val="00631B86"/>
    <w:rsid w:val="0064765E"/>
    <w:rsid w:val="00651B01"/>
    <w:rsid w:val="00651E70"/>
    <w:rsid w:val="006533A3"/>
    <w:rsid w:val="0065766C"/>
    <w:rsid w:val="00657E1A"/>
    <w:rsid w:val="00667CA2"/>
    <w:rsid w:val="00672BE9"/>
    <w:rsid w:val="006756CD"/>
    <w:rsid w:val="00684807"/>
    <w:rsid w:val="006B11FD"/>
    <w:rsid w:val="006B48D5"/>
    <w:rsid w:val="006C590A"/>
    <w:rsid w:val="00702D14"/>
    <w:rsid w:val="00703761"/>
    <w:rsid w:val="0073034D"/>
    <w:rsid w:val="00761B9E"/>
    <w:rsid w:val="00764D8B"/>
    <w:rsid w:val="00776A14"/>
    <w:rsid w:val="0079157E"/>
    <w:rsid w:val="00796678"/>
    <w:rsid w:val="007B5D2B"/>
    <w:rsid w:val="007D7E4F"/>
    <w:rsid w:val="007E28A5"/>
    <w:rsid w:val="007F6E3E"/>
    <w:rsid w:val="00823DA5"/>
    <w:rsid w:val="00830A92"/>
    <w:rsid w:val="00845DE1"/>
    <w:rsid w:val="008464A3"/>
    <w:rsid w:val="00846A40"/>
    <w:rsid w:val="008615BA"/>
    <w:rsid w:val="00864602"/>
    <w:rsid w:val="00864B3C"/>
    <w:rsid w:val="00880F84"/>
    <w:rsid w:val="00884497"/>
    <w:rsid w:val="0089075C"/>
    <w:rsid w:val="00893371"/>
    <w:rsid w:val="0089447C"/>
    <w:rsid w:val="008A2428"/>
    <w:rsid w:val="008A4570"/>
    <w:rsid w:val="008B109C"/>
    <w:rsid w:val="008D2C79"/>
    <w:rsid w:val="008E3BE6"/>
    <w:rsid w:val="00901843"/>
    <w:rsid w:val="00913662"/>
    <w:rsid w:val="00932DA8"/>
    <w:rsid w:val="00962EFA"/>
    <w:rsid w:val="00963A25"/>
    <w:rsid w:val="00966716"/>
    <w:rsid w:val="00976A97"/>
    <w:rsid w:val="00976DB6"/>
    <w:rsid w:val="0099259F"/>
    <w:rsid w:val="00992628"/>
    <w:rsid w:val="009943B6"/>
    <w:rsid w:val="00995FFC"/>
    <w:rsid w:val="009A4FF7"/>
    <w:rsid w:val="009D26D4"/>
    <w:rsid w:val="009E32D7"/>
    <w:rsid w:val="009F2CE1"/>
    <w:rsid w:val="00A04DCF"/>
    <w:rsid w:val="00A16B79"/>
    <w:rsid w:val="00A27B15"/>
    <w:rsid w:val="00A37EAD"/>
    <w:rsid w:val="00A42D7C"/>
    <w:rsid w:val="00A45E5A"/>
    <w:rsid w:val="00A55542"/>
    <w:rsid w:val="00A85811"/>
    <w:rsid w:val="00A86337"/>
    <w:rsid w:val="00AA1103"/>
    <w:rsid w:val="00AC0E60"/>
    <w:rsid w:val="00AC5580"/>
    <w:rsid w:val="00AD0AFE"/>
    <w:rsid w:val="00AD631B"/>
    <w:rsid w:val="00AE7E31"/>
    <w:rsid w:val="00AF0954"/>
    <w:rsid w:val="00AF116D"/>
    <w:rsid w:val="00B07996"/>
    <w:rsid w:val="00B108D0"/>
    <w:rsid w:val="00B323F7"/>
    <w:rsid w:val="00B4003E"/>
    <w:rsid w:val="00B47085"/>
    <w:rsid w:val="00B50B21"/>
    <w:rsid w:val="00B611C2"/>
    <w:rsid w:val="00B648A3"/>
    <w:rsid w:val="00B7214E"/>
    <w:rsid w:val="00B7704A"/>
    <w:rsid w:val="00B843E8"/>
    <w:rsid w:val="00B86386"/>
    <w:rsid w:val="00B9431D"/>
    <w:rsid w:val="00B946ED"/>
    <w:rsid w:val="00B9614D"/>
    <w:rsid w:val="00BC3F20"/>
    <w:rsid w:val="00BD2900"/>
    <w:rsid w:val="00BE4574"/>
    <w:rsid w:val="00C06D5B"/>
    <w:rsid w:val="00C1356A"/>
    <w:rsid w:val="00C1432C"/>
    <w:rsid w:val="00C360F0"/>
    <w:rsid w:val="00C375B4"/>
    <w:rsid w:val="00C376FC"/>
    <w:rsid w:val="00C505E5"/>
    <w:rsid w:val="00C53655"/>
    <w:rsid w:val="00C76840"/>
    <w:rsid w:val="00C826B6"/>
    <w:rsid w:val="00C83D5B"/>
    <w:rsid w:val="00C8793D"/>
    <w:rsid w:val="00C9314D"/>
    <w:rsid w:val="00C93939"/>
    <w:rsid w:val="00CB520E"/>
    <w:rsid w:val="00CC2F56"/>
    <w:rsid w:val="00D05814"/>
    <w:rsid w:val="00D12651"/>
    <w:rsid w:val="00D16DEB"/>
    <w:rsid w:val="00D20E96"/>
    <w:rsid w:val="00D2267B"/>
    <w:rsid w:val="00D22B53"/>
    <w:rsid w:val="00D23487"/>
    <w:rsid w:val="00D27BAF"/>
    <w:rsid w:val="00D44F44"/>
    <w:rsid w:val="00D80B7D"/>
    <w:rsid w:val="00D84228"/>
    <w:rsid w:val="00DB7589"/>
    <w:rsid w:val="00DC1CF5"/>
    <w:rsid w:val="00DC41A9"/>
    <w:rsid w:val="00DC520A"/>
    <w:rsid w:val="00DC7BCF"/>
    <w:rsid w:val="00DE35E1"/>
    <w:rsid w:val="00DF5A51"/>
    <w:rsid w:val="00E029B4"/>
    <w:rsid w:val="00E062E7"/>
    <w:rsid w:val="00E110A7"/>
    <w:rsid w:val="00E11969"/>
    <w:rsid w:val="00E234CF"/>
    <w:rsid w:val="00E26A93"/>
    <w:rsid w:val="00E3637A"/>
    <w:rsid w:val="00E52E04"/>
    <w:rsid w:val="00E70C26"/>
    <w:rsid w:val="00E7306E"/>
    <w:rsid w:val="00E8195C"/>
    <w:rsid w:val="00E81E42"/>
    <w:rsid w:val="00E8752D"/>
    <w:rsid w:val="00EA4FDA"/>
    <w:rsid w:val="00EB0819"/>
    <w:rsid w:val="00EB2A5C"/>
    <w:rsid w:val="00EB3A72"/>
    <w:rsid w:val="00EC1594"/>
    <w:rsid w:val="00EC16C4"/>
    <w:rsid w:val="00EE74F6"/>
    <w:rsid w:val="00EF324A"/>
    <w:rsid w:val="00EF56AC"/>
    <w:rsid w:val="00F0364D"/>
    <w:rsid w:val="00F11701"/>
    <w:rsid w:val="00F16DC2"/>
    <w:rsid w:val="00F21A07"/>
    <w:rsid w:val="00F25403"/>
    <w:rsid w:val="00F2566D"/>
    <w:rsid w:val="00F50B21"/>
    <w:rsid w:val="00F5145A"/>
    <w:rsid w:val="00F6531A"/>
    <w:rsid w:val="00F73473"/>
    <w:rsid w:val="00F749D2"/>
    <w:rsid w:val="00F80CBC"/>
    <w:rsid w:val="00F81CB2"/>
    <w:rsid w:val="00F853EA"/>
    <w:rsid w:val="00FB2D41"/>
    <w:rsid w:val="00FB747C"/>
    <w:rsid w:val="00FC40FA"/>
    <w:rsid w:val="00FD11BB"/>
    <w:rsid w:val="00FE0A23"/>
    <w:rsid w:val="00FF498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404E8D-4974-4D5E-9118-5A060183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530"/>
      </w:tabs>
      <w:jc w:val="right"/>
      <w:outlineLvl w:val="0"/>
    </w:pPr>
    <w:rPr>
      <w:rFonts w:ascii="AGaramond" w:eastAsia="Times New Roman" w:hAnsi="AGaramond"/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GoudyOlSt BT" w:eastAsia="Times New Roman" w:hAnsi="GoudyOlSt BT"/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ramount" w:eastAsia="Times New Roman" w:hAnsi="Paramount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ind w:right="450"/>
    </w:pPr>
  </w:style>
  <w:style w:type="table" w:styleId="TableGrid">
    <w:name w:val="Table Grid"/>
    <w:basedOn w:val="TableNormal"/>
    <w:rsid w:val="0004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6A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EF5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A07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4FF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E234CF"/>
    <w:rPr>
      <w:sz w:val="24"/>
    </w:rPr>
  </w:style>
  <w:style w:type="character" w:customStyle="1" w:styleId="BodyTextChar">
    <w:name w:val="Body Text Char"/>
    <w:link w:val="BodyText"/>
    <w:rsid w:val="00E234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C5D2D6D6F624297C56BAB5A551E4F" ma:contentTypeVersion="7" ma:contentTypeDescription="Create a new document." ma:contentTypeScope="" ma:versionID="844fff2f2f4850cc5fb5911fd5aeb9ae">
  <xsd:schema xmlns:xsd="http://www.w3.org/2001/XMLSchema" xmlns:xs="http://www.w3.org/2001/XMLSchema" xmlns:p="http://schemas.microsoft.com/office/2006/metadata/properties" xmlns:ns3="470a7c15-5ef3-433a-ba4d-34e9bb4b11da" targetNamespace="http://schemas.microsoft.com/office/2006/metadata/properties" ma:root="true" ma:fieldsID="8e36fb832d44d2446b7f4fb3c0fa2d72" ns3:_="">
    <xsd:import namespace="470a7c15-5ef3-433a-ba4d-34e9bb4b1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7c15-5ef3-433a-ba4d-34e9bb4b1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B361-1F31-47AF-9E8B-B05C7EFB2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a7c15-5ef3-433a-ba4d-34e9bb4b1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C0697-02E3-4D41-8D10-76710236C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89F5A-133E-4EFC-A69E-C0A7C582F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0D4E1-2CD5-430E-B913-7C8CF5F2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Finance and Administration</dc:creator>
  <cp:keywords/>
  <cp:lastModifiedBy>Steve Wilkins</cp:lastModifiedBy>
  <cp:revision>2</cp:revision>
  <cp:lastPrinted>2019-12-16T15:36:00Z</cp:lastPrinted>
  <dcterms:created xsi:type="dcterms:W3CDTF">2020-09-16T15:58:00Z</dcterms:created>
  <dcterms:modified xsi:type="dcterms:W3CDTF">2020-09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C5D2D6D6F624297C56BAB5A551E4F</vt:lpwstr>
  </property>
</Properties>
</file>